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FA" w:rsidRDefault="000E3CFA" w:rsidP="003935D7">
      <w:pPr>
        <w:pStyle w:val="Bezodstpw"/>
        <w:jc w:val="center"/>
        <w:rPr>
          <w:rFonts w:ascii="Cambria" w:hAnsi="Cambria"/>
          <w:b/>
          <w:sz w:val="32"/>
          <w:szCs w:val="32"/>
        </w:rPr>
      </w:pPr>
    </w:p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036D99">
        <w:rPr>
          <w:rFonts w:ascii="Cambria" w:hAnsi="Cambria"/>
          <w:sz w:val="20"/>
          <w:szCs w:val="24"/>
        </w:rPr>
        <w:t xml:space="preserve"> 522</w:t>
      </w:r>
      <w:r w:rsidR="0017070D" w:rsidRPr="008B4312">
        <w:rPr>
          <w:rFonts w:ascii="Cambria" w:hAnsi="Cambria"/>
          <w:sz w:val="20"/>
          <w:szCs w:val="24"/>
        </w:rPr>
        <w:t>/</w:t>
      </w:r>
      <w:r w:rsidR="00036D99">
        <w:rPr>
          <w:rFonts w:ascii="Cambria" w:hAnsi="Cambria"/>
          <w:sz w:val="20"/>
          <w:szCs w:val="24"/>
        </w:rPr>
        <w:t>2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F70F99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 xml:space="preserve"> </w:t>
      </w:r>
      <w:r w:rsidR="005A2800" w:rsidRPr="008B4312">
        <w:rPr>
          <w:rFonts w:ascii="Cambria" w:hAnsi="Cambria"/>
          <w:sz w:val="20"/>
          <w:szCs w:val="24"/>
        </w:rPr>
        <w:t xml:space="preserve"> stycznia 202</w:t>
      </w:r>
      <w:r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F70F99">
        <w:rPr>
          <w:rFonts w:ascii="Cambria" w:hAnsi="Cambria"/>
          <w:b/>
          <w:sz w:val="24"/>
          <w:szCs w:val="24"/>
        </w:rPr>
        <w:t xml:space="preserve">BRÓD 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DOTYCZĄCE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BRÓD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IÓŁEK WSI GUTÓW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BRÓD – WIEŚ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F70F99">
        <w:rPr>
          <w:rFonts w:ascii="Cambria" w:hAnsi="Cambria"/>
          <w:sz w:val="24"/>
          <w:szCs w:val="24"/>
        </w:rPr>
        <w:t>Bród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36297D">
        <w:rPr>
          <w:rFonts w:ascii="Cambria" w:hAnsi="Cambria"/>
          <w:sz w:val="24"/>
          <w:szCs w:val="24"/>
        </w:rPr>
        <w:t xml:space="preserve"> </w:t>
      </w:r>
      <w:r w:rsidR="00F70F99">
        <w:rPr>
          <w:rFonts w:ascii="Cambria" w:hAnsi="Cambria"/>
          <w:sz w:val="24"/>
          <w:szCs w:val="24"/>
        </w:rPr>
        <w:t>Bród</w:t>
      </w:r>
      <w:r w:rsidR="006949C9">
        <w:rPr>
          <w:rFonts w:ascii="Cambria" w:hAnsi="Cambria"/>
          <w:sz w:val="24"/>
          <w:szCs w:val="24"/>
        </w:rPr>
        <w:t xml:space="preserve">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>przysiółek wsi Gutów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F70F99">
        <w:rPr>
          <w:rFonts w:ascii="Cambria" w:hAnsi="Cambria"/>
          <w:sz w:val="24"/>
          <w:szCs w:val="24"/>
        </w:rPr>
        <w:t>Bród - wieś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E2105C">
        <w:rPr>
          <w:rFonts w:ascii="Cambria" w:hAnsi="Cambria"/>
          <w:sz w:val="20"/>
          <w:szCs w:val="24"/>
        </w:rPr>
        <w:t>Bród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E2105C">
        <w:rPr>
          <w:rFonts w:ascii="Cambria" w:hAnsi="Cambria"/>
          <w:sz w:val="20"/>
          <w:szCs w:val="24"/>
        </w:rPr>
        <w:t>Gutów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Bród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przysiółek wsi Gutów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Bród - wieś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 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 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="00036D99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036D99">
        <w:rPr>
          <w:rFonts w:ascii="Cambria" w:hAnsi="Cambria"/>
          <w:sz w:val="20"/>
          <w:szCs w:val="24"/>
        </w:rPr>
        <w:t>t.j</w:t>
      </w:r>
      <w:proofErr w:type="spellEnd"/>
      <w:r w:rsidR="00036D99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432934" w:rsidRDefault="00432934" w:rsidP="00AE0271">
      <w:pPr>
        <w:jc w:val="center"/>
        <w:rPr>
          <w:rFonts w:ascii="Cambria" w:hAnsi="Cambria"/>
          <w:sz w:val="24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36D99"/>
    <w:rsid w:val="00047CE4"/>
    <w:rsid w:val="000710E6"/>
    <w:rsid w:val="00087281"/>
    <w:rsid w:val="000B004B"/>
    <w:rsid w:val="000B5F26"/>
    <w:rsid w:val="000B6DD5"/>
    <w:rsid w:val="000E3CFA"/>
    <w:rsid w:val="001008EC"/>
    <w:rsid w:val="00111C04"/>
    <w:rsid w:val="00114737"/>
    <w:rsid w:val="0017070D"/>
    <w:rsid w:val="00191231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2800"/>
    <w:rsid w:val="005B05DE"/>
    <w:rsid w:val="005B1FBD"/>
    <w:rsid w:val="00603D26"/>
    <w:rsid w:val="00604F69"/>
    <w:rsid w:val="00625197"/>
    <w:rsid w:val="00626E82"/>
    <w:rsid w:val="0063407E"/>
    <w:rsid w:val="0063770E"/>
    <w:rsid w:val="0064604E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55ED"/>
    <w:rsid w:val="009102C9"/>
    <w:rsid w:val="00915427"/>
    <w:rsid w:val="00955C3E"/>
    <w:rsid w:val="0097521A"/>
    <w:rsid w:val="0099728A"/>
    <w:rsid w:val="009B654D"/>
    <w:rsid w:val="009E7584"/>
    <w:rsid w:val="009F1148"/>
    <w:rsid w:val="00AA5D31"/>
    <w:rsid w:val="00AE0271"/>
    <w:rsid w:val="00AE6B94"/>
    <w:rsid w:val="00B02719"/>
    <w:rsid w:val="00B63944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F0464"/>
    <w:rsid w:val="00D21A63"/>
    <w:rsid w:val="00D35F43"/>
    <w:rsid w:val="00E2105C"/>
    <w:rsid w:val="00F0406B"/>
    <w:rsid w:val="00F644FD"/>
    <w:rsid w:val="00F70F99"/>
    <w:rsid w:val="00F85C62"/>
    <w:rsid w:val="00FB7A45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32D6-D7A6-4AC7-84F7-921A545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nto Microsoft</cp:lastModifiedBy>
  <cp:revision>12</cp:revision>
  <cp:lastPrinted>2023-01-13T08:21:00Z</cp:lastPrinted>
  <dcterms:created xsi:type="dcterms:W3CDTF">2022-01-14T12:45:00Z</dcterms:created>
  <dcterms:modified xsi:type="dcterms:W3CDTF">2023-01-25T12:31:00Z</dcterms:modified>
</cp:coreProperties>
</file>